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F454" w14:textId="1F772657" w:rsidR="00540DDB" w:rsidRPr="002A3314" w:rsidRDefault="002A3314">
      <w:pPr>
        <w:rPr>
          <w:sz w:val="32"/>
          <w:szCs w:val="32"/>
        </w:rPr>
      </w:pPr>
      <w:r w:rsidRPr="002A3314">
        <w:rPr>
          <w:rFonts w:hint="eastAsia"/>
          <w:sz w:val="32"/>
          <w:szCs w:val="32"/>
        </w:rPr>
        <w:t>2</w:t>
      </w:r>
      <w:r w:rsidRPr="002A3314">
        <w:rPr>
          <w:sz w:val="32"/>
          <w:szCs w:val="32"/>
        </w:rPr>
        <w:t xml:space="preserve">022212153 </w:t>
      </w:r>
      <w:r w:rsidRPr="002A3314">
        <w:rPr>
          <w:rFonts w:hint="eastAsia"/>
          <w:sz w:val="32"/>
          <w:szCs w:val="32"/>
        </w:rPr>
        <w:t xml:space="preserve">陈祥烨 </w:t>
      </w:r>
      <w:proofErr w:type="gramStart"/>
      <w:r w:rsidRPr="002A3314">
        <w:rPr>
          <w:rFonts w:hint="eastAsia"/>
          <w:sz w:val="32"/>
          <w:szCs w:val="32"/>
        </w:rPr>
        <w:t>计科</w:t>
      </w:r>
      <w:proofErr w:type="gramEnd"/>
      <w:r w:rsidRPr="002A3314">
        <w:rPr>
          <w:sz w:val="32"/>
          <w:szCs w:val="32"/>
        </w:rPr>
        <w:t>22-2</w:t>
      </w:r>
      <w:r w:rsidRPr="002A3314">
        <w:rPr>
          <w:rFonts w:hint="eastAsia"/>
          <w:sz w:val="32"/>
          <w:szCs w:val="32"/>
        </w:rPr>
        <w:t>班 第六章作业</w:t>
      </w:r>
    </w:p>
    <w:p w14:paraId="390695CC" w14:textId="68808ECC" w:rsidR="002A3314" w:rsidRDefault="002A3314">
      <w:pPr>
        <w:rPr>
          <w:b/>
          <w:bCs/>
        </w:rPr>
      </w:pPr>
      <w:r w:rsidRPr="002A3314">
        <w:rPr>
          <w:rFonts w:hint="eastAsia"/>
          <w:b/>
          <w:bCs/>
        </w:rPr>
        <w:t>第二题</w:t>
      </w:r>
    </w:p>
    <w:p w14:paraId="2E97C1D6" w14:textId="0EF3F2C8" w:rsidR="002A54B0" w:rsidRPr="002A3314" w:rsidRDefault="002A54B0">
      <w:pPr>
        <w:rPr>
          <w:b/>
          <w:bCs/>
        </w:rPr>
      </w:pPr>
      <w:r>
        <w:rPr>
          <w:rFonts w:hint="eastAsia"/>
          <w:b/>
          <w:bCs/>
        </w:rPr>
        <w:t>（1）</w:t>
      </w:r>
    </w:p>
    <w:p w14:paraId="0C8AF8E7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A7B6E0A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C395157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 = 0;</w:t>
      </w:r>
    </w:p>
    <w:p w14:paraId="3DF28365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 = 5;</w:t>
      </w:r>
    </w:p>
    <w:p w14:paraId="1BA79F39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9405E8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[MAX])</w:t>
      </w:r>
    </w:p>
    <w:p w14:paraId="31B3519A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74E3CE3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F82B64B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4982F50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5C08A0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C39FA5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D03549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992223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BF72C6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A322DE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7D921D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5B38DA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AX*MAX])</w:t>
      </w:r>
    </w:p>
    <w:p w14:paraId="6AA0E69F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BC6377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 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B408FD2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DA189F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EF617B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9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7B7DBA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9344CE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C34C9B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5EB1E0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DA9080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AE66C32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MAX][MAX]{0};</w:t>
      </w:r>
    </w:p>
    <w:p w14:paraId="34D19102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 = 1;</w:t>
      </w:r>
    </w:p>
    <w:p w14:paraId="66B4C135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</w:p>
    <w:p w14:paraId="3F64F308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ECC5F83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178E3C2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j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5C641AC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1D2462B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 v;</w:t>
      </w:r>
    </w:p>
    <w:p w14:paraId="4ADA9B90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8EC924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C73E25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A80A00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 value++;</w:t>
      </w:r>
    </w:p>
    <w:p w14:paraId="629485CD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DE0793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D58724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20AE49EB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568E0B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(A);</w:t>
      </w:r>
    </w:p>
    <w:p w14:paraId="68941562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054531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293C348E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X * MAX];</w:t>
      </w:r>
    </w:p>
    <w:p w14:paraId="05B8F791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;</w:t>
      </w:r>
    </w:p>
    <w:p w14:paraId="23FE3032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98BC2AE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B88938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74F46D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D1AD3A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[n++] =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;</w:t>
      </w:r>
    </w:p>
    <w:p w14:paraId="4AEF4351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</w:p>
    <w:p w14:paraId="57F64B92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BE1561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n &lt; MAX * MAX; n++)</w:t>
      </w:r>
    </w:p>
    <w:p w14:paraId="7D46EEF2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[n] = v;</w:t>
      </w:r>
    </w:p>
    <w:p w14:paraId="2549A969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F4DF6A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6E2B96CF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4570F9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(B);</w:t>
      </w:r>
    </w:p>
    <w:p w14:paraId="180BB7FB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9DE284" w14:textId="77777777" w:rsidR="0095772D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AFEFAA6" w14:textId="08079CA0" w:rsidR="002A3314" w:rsidRDefault="0095772D" w:rsidP="00957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D8C262" w14:textId="1691E8E6" w:rsidR="0056426C" w:rsidRDefault="0095772D">
      <w:r w:rsidRPr="0095772D">
        <w:rPr>
          <w:noProof/>
        </w:rPr>
        <w:drawing>
          <wp:inline distT="0" distB="0" distL="0" distR="0" wp14:anchorId="76A07640" wp14:editId="7539E209">
            <wp:extent cx="5274310" cy="1371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51362"/>
                    <a:stretch/>
                  </pic:blipFill>
                  <pic:spPr bwMode="auto"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B48C" w14:textId="7662918D" w:rsidR="0056426C" w:rsidRDefault="0095772D">
      <w:r>
        <w:rPr>
          <w:rFonts w:hint="eastAsia"/>
        </w:rPr>
        <w:t>总结：注意for循环的结束条件。</w:t>
      </w:r>
    </w:p>
    <w:p w14:paraId="16B5A382" w14:textId="19512C7B" w:rsidR="002A54B0" w:rsidRDefault="002A54B0" w:rsidP="002A54B0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</w:p>
    <w:p w14:paraId="02FF6A0D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B9438C3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052419F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 = 0;</w:t>
      </w:r>
    </w:p>
    <w:p w14:paraId="0EAC44C2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 = 5;</w:t>
      </w:r>
    </w:p>
    <w:p w14:paraId="01D691B5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A08E52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m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8090CB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3FA4A5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C9C332C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um1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1));</w:t>
      </w:r>
    </w:p>
    <w:p w14:paraId="4F63E1BF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5D83028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BC4B38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m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9E7144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6C3A4E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F05C53C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X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um2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);</w:t>
      </w:r>
    </w:p>
    <w:p w14:paraId="7B6C7538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D9F12A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0589A2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[MAX])</w:t>
      </w:r>
    </w:p>
    <w:p w14:paraId="7D7E0096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5E97A8B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90F10AB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1FF58B8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BFB7A9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99B97C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6D955A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07663A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E99252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9EFFB2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C43A7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02C55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AX*MAX])</w:t>
      </w:r>
    </w:p>
    <w:p w14:paraId="235853BF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E919D62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 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34F67A9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8487492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ACC508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9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0F9308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886C8E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B94479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84BB56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13A2DE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A5BE335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2849CF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MAX][MAX]{0};</w:t>
      </w:r>
    </w:p>
    <w:p w14:paraId="0EA47713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 = 1;</w:t>
      </w:r>
    </w:p>
    <w:p w14:paraId="5678C488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</w:p>
    <w:p w14:paraId="72186AD2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DC6FD31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EC00DD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j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EA03BE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19E414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 v;</w:t>
      </w:r>
    </w:p>
    <w:p w14:paraId="5F3A1B0D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2CA3A7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28F2704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8D8AD2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 value++;</w:t>
      </w:r>
    </w:p>
    <w:p w14:paraId="2B769B63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33FB1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65333CF9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79B70415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2489DE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(A);</w:t>
      </w:r>
    </w:p>
    <w:p w14:paraId="7DCA0DBE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7E3B37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44B29D4C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X * MAX];</w:t>
      </w:r>
    </w:p>
    <w:p w14:paraId="1349512B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;</w:t>
      </w:r>
    </w:p>
    <w:p w14:paraId="7EBB88F4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B81EA87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0F40D8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37656D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3AE0F7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[n++] =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;</w:t>
      </w:r>
    </w:p>
    <w:p w14:paraId="03D51975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</w:p>
    <w:p w14:paraId="213E5A0C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114F34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n &lt; MAX * MAX; n++)</w:t>
      </w:r>
    </w:p>
    <w:p w14:paraId="63187DB7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[n] = v;</w:t>
      </w:r>
    </w:p>
    <w:p w14:paraId="3D9BD13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B4F402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4201B4D6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8353DA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(B);</w:t>
      </w:r>
    </w:p>
    <w:p w14:paraId="0734B16F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879DA2" w14:textId="77777777" w:rsidR="00995714" w:rsidRDefault="00995714" w:rsidP="00E83D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存储值</w:t>
      </w:r>
    </w:p>
    <w:p w14:paraId="6CB70D11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j = 0;</w:t>
      </w:r>
    </w:p>
    <w:p w14:paraId="457D2E6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置，元素值</w:t>
      </w:r>
    </w:p>
    <w:p w14:paraId="6E68F39C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56A69A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14:paraId="56423065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477359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inpu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&amp; j(0&lt;=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lt;MAX,0&lt;=j&lt;MAX(MAX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) 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如果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X,j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MAX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则退出循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21035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0188CFB6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951CB4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j &amp;&amp; j &gt;= 0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)</w:t>
      </w:r>
    </w:p>
    <w:p w14:paraId="0B7B305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FF922F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ber = cum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+ j + 1;</w:t>
      </w:r>
    </w:p>
    <w:p w14:paraId="63BE1BAA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umber - 1];</w:t>
      </w:r>
    </w:p>
    <w:p w14:paraId="0F3837BB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BEB4C8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MAX || j &gt;= MAX)</w:t>
      </w:r>
    </w:p>
    <w:p w14:paraId="012A512D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78C9D8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7E43A89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A6819F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ber = cum1(MAX) + cum2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(j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C78129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;</w:t>
      </w:r>
    </w:p>
    <w:p w14:paraId="57B2D7E9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11F392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B9C70F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组中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)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元素位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组中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位，大小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166BF0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37865E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2A961F" w14:textId="77777777" w:rsidR="009957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A2416F7" w14:textId="40CDF229" w:rsidR="00995714" w:rsidRPr="002A3314" w:rsidRDefault="00995714" w:rsidP="009957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80CF96" w14:textId="70F930E9" w:rsidR="002A3314" w:rsidRDefault="00995714">
      <w:r w:rsidRPr="00995714">
        <w:rPr>
          <w:noProof/>
        </w:rPr>
        <w:drawing>
          <wp:inline distT="0" distB="0" distL="0" distR="0" wp14:anchorId="22D65D2C" wp14:editId="161E0922">
            <wp:extent cx="5274310" cy="259528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2520"/>
                    <a:stretch/>
                  </pic:blipFill>
                  <pic:spPr bwMode="auto">
                    <a:xfrm>
                      <a:off x="0" y="0"/>
                      <a:ext cx="5274310" cy="259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1BAC" w14:textId="69EC5B4F" w:rsidR="002A54B0" w:rsidRDefault="00995714">
      <w:r>
        <w:rPr>
          <w:rFonts w:hint="eastAsia"/>
        </w:rPr>
        <w:t>总结：加强对数组行列特性的理解</w:t>
      </w:r>
    </w:p>
    <w:p w14:paraId="2DB7A781" w14:textId="79A1D6C7" w:rsidR="002A54B0" w:rsidRDefault="002A54B0"/>
    <w:p w14:paraId="50B9851B" w14:textId="78343D8A" w:rsidR="002A54B0" w:rsidRDefault="002A54B0"/>
    <w:p w14:paraId="0729C415" w14:textId="6854114C" w:rsidR="002A54B0" w:rsidRDefault="002A54B0"/>
    <w:p w14:paraId="7C288F3C" w14:textId="77777777" w:rsidR="002A54B0" w:rsidRDefault="002A54B0"/>
    <w:p w14:paraId="784E3A32" w14:textId="38656674" w:rsidR="002A3314" w:rsidRDefault="002A3314"/>
    <w:p w14:paraId="25184496" w14:textId="2F0BFD2B" w:rsidR="007771F3" w:rsidRDefault="007771F3"/>
    <w:p w14:paraId="79FC29D1" w14:textId="59DD36E7" w:rsidR="007771F3" w:rsidRDefault="007771F3"/>
    <w:p w14:paraId="16901F0D" w14:textId="3203F51D" w:rsidR="007771F3" w:rsidRDefault="007771F3"/>
    <w:p w14:paraId="5CDF26A3" w14:textId="77DA1187" w:rsidR="007771F3" w:rsidRDefault="007771F3"/>
    <w:p w14:paraId="03DF71D7" w14:textId="2E1EFA15" w:rsidR="007771F3" w:rsidRDefault="007771F3"/>
    <w:p w14:paraId="756CBB36" w14:textId="675700AC" w:rsidR="007771F3" w:rsidRDefault="007771F3"/>
    <w:p w14:paraId="0FC1C2A5" w14:textId="1754E699" w:rsidR="007771F3" w:rsidRDefault="007771F3"/>
    <w:p w14:paraId="2F1F26F8" w14:textId="5926B216" w:rsidR="007771F3" w:rsidRDefault="007771F3"/>
    <w:p w14:paraId="3C8AE676" w14:textId="37B808FF" w:rsidR="007771F3" w:rsidRDefault="007771F3"/>
    <w:p w14:paraId="2A3DE718" w14:textId="23D74FFF" w:rsidR="007771F3" w:rsidRDefault="007771F3"/>
    <w:p w14:paraId="1624C008" w14:textId="1AE7B6F2" w:rsidR="007771F3" w:rsidRDefault="007771F3"/>
    <w:p w14:paraId="466212B1" w14:textId="3B73F3A8" w:rsidR="007771F3" w:rsidRDefault="007771F3"/>
    <w:p w14:paraId="6A574853" w14:textId="317E7F41" w:rsidR="007771F3" w:rsidRDefault="007771F3"/>
    <w:p w14:paraId="5CE4B80E" w14:textId="4D75C9F3" w:rsidR="007771F3" w:rsidRDefault="007771F3"/>
    <w:p w14:paraId="3AD15974" w14:textId="0C617961" w:rsidR="007771F3" w:rsidRDefault="007771F3"/>
    <w:p w14:paraId="127A4799" w14:textId="78196563" w:rsidR="007771F3" w:rsidRDefault="007771F3"/>
    <w:p w14:paraId="29F00DB8" w14:textId="77777777" w:rsidR="007771F3" w:rsidRDefault="007771F3"/>
    <w:p w14:paraId="05E62802" w14:textId="6C1B7E28" w:rsidR="002A3314" w:rsidRPr="002A3314" w:rsidRDefault="002A3314">
      <w:pPr>
        <w:rPr>
          <w:b/>
          <w:bCs/>
        </w:rPr>
      </w:pPr>
      <w:r w:rsidRPr="002A3314">
        <w:rPr>
          <w:rFonts w:hint="eastAsia"/>
          <w:b/>
          <w:bCs/>
        </w:rPr>
        <w:lastRenderedPageBreak/>
        <w:t>第三题</w:t>
      </w:r>
    </w:p>
    <w:p w14:paraId="75C3B73E" w14:textId="3D403CDF" w:rsidR="002A3314" w:rsidRDefault="005E1280">
      <w:r>
        <w:rPr>
          <w:rFonts w:hint="eastAsia"/>
        </w:rPr>
        <w:t>a</w:t>
      </w:r>
      <w:r>
        <w:t>dd.cpp</w:t>
      </w:r>
    </w:p>
    <w:p w14:paraId="2E848765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triple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2D4AF879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2AF813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7BBAA1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B3A880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</w:p>
    <w:p w14:paraId="0B5413A4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MAX][MAX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33822597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2E8CF60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8684E38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)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 1;</w:t>
      </w:r>
    </w:p>
    <w:p w14:paraId="348DAAF6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E4796F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MAX][MAX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0D13578B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A121629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E8F23E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j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4)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 1;</w:t>
      </w:r>
    </w:p>
    <w:p w14:paraId="1DA21C14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1BDFCA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plelist1(a);</w:t>
      </w:r>
    </w:p>
    <w:p w14:paraId="1B652EE3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plelist2(b);</w:t>
      </w:r>
    </w:p>
    <w:p w14:paraId="13C48087" w14:textId="02EF4C70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plelist3 = triplelist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plelist1;</w:t>
      </w:r>
    </w:p>
    <w:p w14:paraId="74836826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3F60FA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1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785BAB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plelist1.print();</w:t>
      </w:r>
    </w:p>
    <w:p w14:paraId="06618AE9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2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1AD3AD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plelist2.print();</w:t>
      </w:r>
    </w:p>
    <w:p w14:paraId="0B37752F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3 = list1 + list2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973DAD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plelist3.print();</w:t>
      </w:r>
    </w:p>
    <w:p w14:paraId="6A25F920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D33450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46BFEA4" w14:textId="3A8ACC49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8D3C1C" w14:textId="46AE6C1D" w:rsidR="002A3314" w:rsidRDefault="005E1280">
      <w:r w:rsidRPr="005E1280">
        <w:t xml:space="preserve">triple </w:t>
      </w:r>
      <w:proofErr w:type="spellStart"/>
      <w:r w:rsidRPr="005E1280">
        <w:t>list.h</w:t>
      </w:r>
      <w:proofErr w:type="spellEnd"/>
    </w:p>
    <w:p w14:paraId="2A04DDD7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17BF4837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04227EB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5023638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 = 5;</w:t>
      </w:r>
    </w:p>
    <w:p w14:paraId="60E6BFA2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529A06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</w:p>
    <w:p w14:paraId="6EEB886E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DDE343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</w:t>
      </w:r>
    </w:p>
    <w:p w14:paraId="4764728E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列</w:t>
      </w:r>
    </w:p>
    <w:p w14:paraId="738B9D08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</w:p>
    <w:p w14:paraId="4E1427E1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14:paraId="764AB2D5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ABB9C40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661B4A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</w:p>
    <w:p w14:paraId="3A31D022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0A71B5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FB8FFED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373EF267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[MAX]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元表构造函数</w:t>
      </w:r>
    </w:p>
    <w:p w14:paraId="6E25F629" w14:textId="46FB4BC5" w:rsidR="00F36A57" w:rsidRDefault="005E1280" w:rsidP="00F3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元表拷贝构造</w:t>
      </w:r>
    </w:p>
    <w:p w14:paraId="4248120D" w14:textId="52880381" w:rsidR="00F36A57" w:rsidRPr="00F36A57" w:rsidRDefault="00F36A57" w:rsidP="00F36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Pr="00F36A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F36A57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元表拷贝构造</w:t>
      </w:r>
    </w:p>
    <w:p w14:paraId="0BB13A87" w14:textId="3196B19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291EF8F4" w14:textId="77777777" w:rsidR="005E1280" w:rsidRPr="00F36A57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416D0D" w14:textId="7D27AC58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长度</w:t>
      </w:r>
    </w:p>
    <w:p w14:paraId="7D015F57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头结点</w:t>
      </w:r>
    </w:p>
    <w:p w14:paraId="38B381B8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r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尾结点</w:t>
      </w:r>
    </w:p>
    <w:p w14:paraId="59844616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819674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en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尾增</w:t>
      </w:r>
    </w:p>
    <w:p w14:paraId="0075BF87" w14:textId="56F45C6A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三元表</w:t>
      </w:r>
    </w:p>
    <w:p w14:paraId="40415A49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号运算符重载</w:t>
      </w:r>
    </w:p>
    <w:p w14:paraId="53B62FF8" w14:textId="27A6478D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="00F36A57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F36A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号运算符重载</w:t>
      </w:r>
    </w:p>
    <w:p w14:paraId="67C7F24B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5B2F23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82C16B9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0E709C37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front,*rea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结点未实例化，尾结点的下一个元素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</w:p>
    <w:p w14:paraId="112597C4" w14:textId="77777777" w:rsidR="005E1280" w:rsidRDefault="005E1280" w:rsidP="005E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A3BED01" w14:textId="74C1C922" w:rsidR="005E1280" w:rsidRDefault="005E1280" w:rsidP="005E12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280">
        <w:rPr>
          <w:rFonts w:ascii="新宋体" w:eastAsia="新宋体" w:cs="新宋体"/>
          <w:color w:val="000000"/>
          <w:kern w:val="0"/>
          <w:sz w:val="19"/>
          <w:szCs w:val="19"/>
        </w:rPr>
        <w:t>triple list.cpp</w:t>
      </w:r>
    </w:p>
    <w:p w14:paraId="140BAB93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triple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1EC1EE43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0DE3B3D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8933DCC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up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B67C27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upl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C58AC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 = tuple;</w:t>
      </w:r>
    </w:p>
    <w:p w14:paraId="5768FCDB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tuple;</w:t>
      </w:r>
    </w:p>
    <w:p w14:paraId="71B9493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6C3B36F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B7CBF0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1790ED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[MAX]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元表构造函数</w:t>
      </w:r>
    </w:p>
    <w:p w14:paraId="571FACA9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52FC40E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up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81462C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upl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6DCDD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 = tuple;</w:t>
      </w:r>
    </w:p>
    <w:p w14:paraId="457E925D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tuple;</w:t>
      </w:r>
    </w:p>
    <w:p w14:paraId="23C1CAC9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5C8D420E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2C0667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A = front;</w:t>
      </w:r>
    </w:p>
    <w:p w14:paraId="5DFE65CC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3942EC9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MA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6D3892B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14:paraId="5C4220A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EB349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up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4DEFE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F969C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j;</w:t>
      </w:r>
    </w:p>
    <w:p w14:paraId="785BD09B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uple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;</w:t>
      </w:r>
    </w:p>
    <w:p w14:paraId="755EB7ED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upl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C2F569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4D8FC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tuple;</w:t>
      </w:r>
    </w:p>
    <w:p w14:paraId="79921FA1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tuple;</w:t>
      </w:r>
    </w:p>
    <w:p w14:paraId="75D46F3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PA;</w:t>
      </w:r>
    </w:p>
    <w:p w14:paraId="71BBFB21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539E12F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49FF1E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BCD11FE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380CED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元表拷贝构造</w:t>
      </w:r>
    </w:p>
    <w:p w14:paraId="725496CB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29DA8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up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B0BBAB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upl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1C4E10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 = tuple;</w:t>
      </w:r>
    </w:p>
    <w:p w14:paraId="0DEB857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tuple;</w:t>
      </w:r>
    </w:p>
    <w:p w14:paraId="1F6C1547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1078FF9D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F2F411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A = front;</w:t>
      </w:r>
    </w:p>
    <w:p w14:paraId="5F89F55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B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4A95B0D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AD3430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B815B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up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25E61F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FA089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28F7E0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data = PB-&gt;data;</w:t>
      </w:r>
    </w:p>
    <w:p w14:paraId="70BA36FF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upl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DCC0AF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D8D0B7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tuple;</w:t>
      </w:r>
    </w:p>
    <w:p w14:paraId="6DCBDFD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tuple;</w:t>
      </w:r>
    </w:p>
    <w:p w14:paraId="4156E909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PA;</w:t>
      </w:r>
    </w:p>
    <w:p w14:paraId="3E36E57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5B0D24D3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4A876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 = PB-&gt;next;</w:t>
      </w:r>
    </w:p>
    <w:p w14:paraId="2039183E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963C13D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F91C47" w14:textId="4CC20756" w:rsidR="005E1280" w:rsidRDefault="005E1280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4A96F5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元表拷贝构造</w:t>
      </w:r>
    </w:p>
    <w:p w14:paraId="208E00E9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C59E33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up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52BCCD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upl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22001B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 = tuple;</w:t>
      </w:r>
    </w:p>
    <w:p w14:paraId="126AF17D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tuple;</w:t>
      </w:r>
    </w:p>
    <w:p w14:paraId="2BBF0E9F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5BA0A4CE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DF51C5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A = front;</w:t>
      </w:r>
    </w:p>
    <w:p w14:paraId="5E50D1B9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B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5D8A9A45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94D30C5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154B808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up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24C2CD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521FA4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94C972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data = PB-&gt;data;</w:t>
      </w:r>
    </w:p>
    <w:p w14:paraId="3300DF6D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upl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88173D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0534E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tuple;</w:t>
      </w:r>
    </w:p>
    <w:p w14:paraId="5CB8B080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tuple;</w:t>
      </w:r>
    </w:p>
    <w:p w14:paraId="3457FE2F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PA;</w:t>
      </w:r>
    </w:p>
    <w:p w14:paraId="2EBF2931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769C07A7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DE7D1D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 = PB-&gt;next;</w:t>
      </w:r>
    </w:p>
    <w:p w14:paraId="2472ADA9" w14:textId="77777777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A05485" w14:textId="5E7CE3FD" w:rsidR="00F36A57" w:rsidRDefault="00F36A57" w:rsidP="00F36A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385036" w14:textId="77777777" w:rsidR="00F36A57" w:rsidRDefault="00F36A57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BE7E7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1C06C80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34163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, * PA = front;</w:t>
      </w:r>
    </w:p>
    <w:p w14:paraId="284466B7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25393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100E47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PA;</w:t>
      </w:r>
    </w:p>
    <w:p w14:paraId="51008ED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PA-&gt;next;</w:t>
      </w:r>
    </w:p>
    <w:p w14:paraId="1D7487CD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1A8A981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F8A0C9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4A3D2C57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ron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DADFF9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a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CF092F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A00C9E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10DA3F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appen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尾增</w:t>
      </w:r>
    </w:p>
    <w:p w14:paraId="3F917C5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5C5DE3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up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8ABB7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466A3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65C3B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tuple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;</w:t>
      </w:r>
    </w:p>
    <w:p w14:paraId="2511B6AB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upl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9995A3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0E6E0D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-&gt;next = tuple;</w:t>
      </w:r>
    </w:p>
    <w:p w14:paraId="12A0A86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tuple;</w:t>
      </w:r>
    </w:p>
    <w:p w14:paraId="3869AD1F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4923441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F831A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957A7C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print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三元表</w:t>
      </w:r>
    </w:p>
    <w:p w14:paraId="45889DF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21126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== 0)</w:t>
      </w:r>
    </w:p>
    <w:p w14:paraId="00CBD50F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 is empty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B9598C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FAD1313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C17C4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A = front-&gt;next;</w:t>
      </w:r>
    </w:p>
    <w:p w14:paraId="22C8C29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data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DDC51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8DE648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C3391E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72FA4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PA-&gt;next;</w:t>
      </w:r>
    </w:p>
    <w:p w14:paraId="77F77EF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CE53B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6DB3A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591B50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长度</w:t>
      </w:r>
    </w:p>
    <w:p w14:paraId="41D9CF10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E981A3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281F287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609721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92996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头结点</w:t>
      </w:r>
    </w:p>
    <w:p w14:paraId="15145BD7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1402E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ont;</w:t>
      </w:r>
    </w:p>
    <w:p w14:paraId="1FC00973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3736B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3B4F0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r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尾结点</w:t>
      </w:r>
    </w:p>
    <w:p w14:paraId="4853374D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B7D5F90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r;</w:t>
      </w:r>
    </w:p>
    <w:p w14:paraId="53C7E1F1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33B11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1DB7B0" w14:textId="35E7C79E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F36A57">
        <w:rPr>
          <w:rFonts w:ascii="新宋体" w:eastAsia="新宋体" w:cs="新宋体" w:hint="eastAsia"/>
          <w:color w:val="008000"/>
          <w:kern w:val="0"/>
          <w:sz w:val="19"/>
          <w:szCs w:val="19"/>
        </w:rPr>
        <w:t>等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号运算符重载</w:t>
      </w:r>
    </w:p>
    <w:p w14:paraId="271CD03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76C18B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原有数据</w:t>
      </w:r>
    </w:p>
    <w:p w14:paraId="28FCABF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, * PA = front;</w:t>
      </w:r>
    </w:p>
    <w:p w14:paraId="005E4F9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202F6B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C7F45E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PA;</w:t>
      </w:r>
    </w:p>
    <w:p w14:paraId="0FF6698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PA-&gt;next;</w:t>
      </w:r>
    </w:p>
    <w:p w14:paraId="7B3A4BE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067EFF8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1D24B9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6616A8C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ron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55660F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a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3914C7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DF1380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深拷贝新数据</w:t>
      </w:r>
    </w:p>
    <w:p w14:paraId="35FBDD0F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up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5C4DD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upl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22C5DC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 = tuple;</w:t>
      </w:r>
    </w:p>
    <w:p w14:paraId="6B0D6ED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tuple;</w:t>
      </w:r>
    </w:p>
    <w:p w14:paraId="7D616FB0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1E06A77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52D201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NPA = front;</w:t>
      </w:r>
    </w:p>
    <w:p w14:paraId="044F211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B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6AB46590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5A92C1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60DAC8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up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A06AAB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2901B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34341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uple-&gt;data = PB-&gt;data;</w:t>
      </w:r>
    </w:p>
    <w:p w14:paraId="43BED89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upl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88770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4AC3F3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PA-&gt;next = tuple;</w:t>
      </w:r>
    </w:p>
    <w:p w14:paraId="084BFF8C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PA = tuple;</w:t>
      </w:r>
    </w:p>
    <w:p w14:paraId="66974F29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NPA;</w:t>
      </w:r>
    </w:p>
    <w:p w14:paraId="55C4C5A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78DFE891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E9EC6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 = PB-&gt;next;</w:t>
      </w:r>
    </w:p>
    <w:p w14:paraId="691EEA4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0EB53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4A7F0E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F91CE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D64ABF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FE34C9" w14:textId="5BC757D2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="00F36A57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F36A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号运算符重载</w:t>
      </w:r>
    </w:p>
    <w:p w14:paraId="623BF41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0FCD9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64E7B96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A;</w:t>
      </w:r>
    </w:p>
    <w:p w14:paraId="4BE7F4A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up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C;</w:t>
      </w:r>
    </w:p>
    <w:p w14:paraId="1CA13EE7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70F6D90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F14C8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 = front-&gt;nex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PA = PA-&gt;nex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)</w:t>
      </w:r>
    </w:p>
    <w:p w14:paraId="6C1155C4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70143D08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C = 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-&gt;next; PC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PC = PC-&gt;next)</w:t>
      </w:r>
    </w:p>
    <w:p w14:paraId="53764D6C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C850943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相等，则值相加；遍历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完没有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等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尾增</w:t>
      </w:r>
    </w:p>
    <w:p w14:paraId="16C15829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PA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P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PA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5FEA73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B1F12F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C-&gt;data += PA-&gt;data;</w:t>
      </w:r>
    </w:p>
    <w:p w14:paraId="397E3C6A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矩阵中该位置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三元组表需要尾增</w:t>
      </w:r>
    </w:p>
    <w:p w14:paraId="3AE08C0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6869AB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AA9465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14:paraId="160BC747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A);</w:t>
      </w:r>
    </w:p>
    <w:p w14:paraId="5CE8A770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6C59D0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C;</w:t>
      </w:r>
    </w:p>
    <w:p w14:paraId="2BBE7082" w14:textId="77777777" w:rsidR="005E1280" w:rsidRDefault="005E1280" w:rsidP="005E1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EB83C6" w14:textId="61E23733" w:rsidR="00A024A7" w:rsidRDefault="005E1280" w:rsidP="005E12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280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546841B7" wp14:editId="4E677A40">
            <wp:extent cx="5273689" cy="237172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5736"/>
                    <a:stretch/>
                  </pic:blipFill>
                  <pic:spPr bwMode="auto">
                    <a:xfrm>
                      <a:off x="0" y="0"/>
                      <a:ext cx="5274310" cy="237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E779" w14:textId="37C98B23" w:rsidR="005E1280" w:rsidRDefault="005E1280" w:rsidP="005E12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总结：原理我就不说啦，说一下我在编码时出现的问题：</w:t>
      </w:r>
    </w:p>
    <w:p w14:paraId="27160AC7" w14:textId="4B2CB3AC" w:rsidR="005E1280" w:rsidRDefault="005E1280" w:rsidP="005E12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如下（灰色为问题所在）</w:t>
      </w:r>
    </w:p>
    <w:p w14:paraId="09B55BE3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TripleList</w:t>
      </w:r>
      <w:proofErr w:type="spellEnd"/>
      <w:r>
        <w:rPr>
          <w:color w:val="000000"/>
        </w:rPr>
        <w:t xml:space="preserve">&amp; </w:t>
      </w:r>
      <w:proofErr w:type="spellStart"/>
      <w:r>
        <w:t>TripleList</w:t>
      </w:r>
      <w:proofErr w:type="spellEnd"/>
      <w:r>
        <w:rPr>
          <w:color w:val="000000"/>
        </w:rPr>
        <w:t>::ADD(</w:t>
      </w:r>
      <w:proofErr w:type="spellStart"/>
      <w:r>
        <w:t>TripleList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808080"/>
        </w:rPr>
        <w:t>tl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三元表相加并返回为新表</w:t>
      </w:r>
    </w:p>
    <w:p w14:paraId="0D92D7E1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{</w:t>
      </w:r>
    </w:p>
    <w:p w14:paraId="55707FFE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/>
        </w:rPr>
      </w:pPr>
      <w:r>
        <w:rPr>
          <w:color w:val="000000"/>
        </w:rPr>
        <w:tab/>
      </w:r>
      <w:proofErr w:type="spellStart"/>
      <w:r>
        <w:t>TripleList</w:t>
      </w:r>
      <w:proofErr w:type="spellEnd"/>
      <w:r>
        <w:rPr>
          <w:color w:val="000000"/>
        </w:rPr>
        <w:t xml:space="preserve"> C(</w:t>
      </w:r>
      <w:proofErr w:type="spellStart"/>
      <w:r>
        <w:rPr>
          <w:color w:val="808080"/>
        </w:rPr>
        <w:t>tl</w:t>
      </w:r>
      <w:proofErr w:type="spellEnd"/>
      <w:r>
        <w:rPr>
          <w:color w:val="000000"/>
        </w:rPr>
        <w:t>);</w:t>
      </w:r>
    </w:p>
    <w:p w14:paraId="57EB2863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t>Tuple</w:t>
      </w:r>
      <w:r>
        <w:rPr>
          <w:color w:val="000000"/>
        </w:rPr>
        <w:t>* PA;</w:t>
      </w:r>
    </w:p>
    <w:p w14:paraId="73793421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t>Tuple</w:t>
      </w:r>
      <w:r>
        <w:rPr>
          <w:color w:val="000000"/>
        </w:rPr>
        <w:t>* PC;</w:t>
      </w:r>
    </w:p>
    <w:p w14:paraId="0BD1D1D9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append</w:t>
      </w:r>
      <w:proofErr w:type="spellEnd"/>
      <w:r>
        <w:rPr>
          <w:color w:val="000000"/>
        </w:rPr>
        <w:t xml:space="preserve"> = 1;</w:t>
      </w:r>
    </w:p>
    <w:p w14:paraId="0B6C2F0D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055C88F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PA = front-&gt;next; </w:t>
      </w:r>
      <w:proofErr w:type="gramStart"/>
      <w:r>
        <w:rPr>
          <w:color w:val="000000"/>
        </w:rPr>
        <w:t>PA !</w:t>
      </w:r>
      <w:proofErr w:type="gramEnd"/>
      <w:r>
        <w:rPr>
          <w:color w:val="000000"/>
        </w:rPr>
        <w:t xml:space="preserve">= </w:t>
      </w:r>
      <w:r>
        <w:rPr>
          <w:color w:val="6F008A"/>
        </w:rPr>
        <w:t>NULL</w:t>
      </w:r>
      <w:r>
        <w:rPr>
          <w:color w:val="000000"/>
        </w:rPr>
        <w:t xml:space="preserve">; PA = PA-&gt;next, </w:t>
      </w:r>
      <w:proofErr w:type="spellStart"/>
      <w:r>
        <w:rPr>
          <w:color w:val="000000"/>
        </w:rPr>
        <w:t>isappend</w:t>
      </w:r>
      <w:proofErr w:type="spellEnd"/>
      <w:r>
        <w:rPr>
          <w:color w:val="000000"/>
        </w:rPr>
        <w:t xml:space="preserve"> = 1)</w:t>
      </w:r>
    </w:p>
    <w:p w14:paraId="05FBF0B1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  <w:t>{</w:t>
      </w:r>
    </w:p>
    <w:p w14:paraId="2D4D6881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PC = </w:t>
      </w:r>
      <w:proofErr w:type="spellStart"/>
      <w:r>
        <w:rPr>
          <w:color w:val="000000"/>
        </w:rPr>
        <w:t>C.get_</w:t>
      </w:r>
      <w:proofErr w:type="gramStart"/>
      <w:r>
        <w:rPr>
          <w:color w:val="000000"/>
        </w:rPr>
        <w:t>fro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-&gt;next; PC != </w:t>
      </w:r>
      <w:r>
        <w:rPr>
          <w:color w:val="6F008A"/>
        </w:rPr>
        <w:t>NULL</w:t>
      </w:r>
      <w:r>
        <w:rPr>
          <w:color w:val="000000"/>
        </w:rPr>
        <w:t>; PC = PC-&gt;next)</w:t>
      </w:r>
    </w:p>
    <w:p w14:paraId="0DAEEB2B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0A807CFB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坐标相等，则值相加；遍历</w:t>
      </w:r>
      <w:proofErr w:type="gramStart"/>
      <w:r>
        <w:rPr>
          <w:rFonts w:hint="eastAsia"/>
          <w:color w:val="008000"/>
        </w:rPr>
        <w:t>完没有</w:t>
      </w:r>
      <w:proofErr w:type="gramEnd"/>
      <w:r>
        <w:rPr>
          <w:rFonts w:hint="eastAsia"/>
          <w:color w:val="008000"/>
        </w:rPr>
        <w:t>相等，则</w:t>
      </w:r>
      <w:r>
        <w:rPr>
          <w:color w:val="008000"/>
        </w:rPr>
        <w:t xml:space="preserve"> C </w:t>
      </w:r>
      <w:r>
        <w:rPr>
          <w:rFonts w:hint="eastAsia"/>
          <w:color w:val="008000"/>
        </w:rPr>
        <w:t>尾增</w:t>
      </w:r>
    </w:p>
    <w:p w14:paraId="7E477109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PC-&gt;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== PA-&gt;</w:t>
      </w:r>
      <w:proofErr w:type="spellStart"/>
      <w:r>
        <w:rPr>
          <w:color w:val="000000"/>
        </w:rPr>
        <w:t>ti</w:t>
      </w:r>
      <w:proofErr w:type="spellEnd"/>
      <w:r>
        <w:rPr>
          <w:color w:val="000000"/>
        </w:rPr>
        <w:t xml:space="preserve"> &amp;&amp; PC-&gt;</w:t>
      </w:r>
      <w:proofErr w:type="spellStart"/>
      <w:r>
        <w:rPr>
          <w:color w:val="000000"/>
        </w:rPr>
        <w:t>tj</w:t>
      </w:r>
      <w:proofErr w:type="spellEnd"/>
      <w:r>
        <w:rPr>
          <w:color w:val="000000"/>
        </w:rPr>
        <w:t xml:space="preserve"> == PA-&gt;</w:t>
      </w:r>
      <w:proofErr w:type="spellStart"/>
      <w:r>
        <w:rPr>
          <w:color w:val="000000"/>
        </w:rPr>
        <w:t>tj</w:t>
      </w:r>
      <w:proofErr w:type="spellEnd"/>
      <w:r>
        <w:rPr>
          <w:color w:val="000000"/>
        </w:rPr>
        <w:t>)</w:t>
      </w:r>
    </w:p>
    <w:p w14:paraId="15C86DE5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452C94FA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C-&gt;data += PA-&gt;data;</w:t>
      </w:r>
    </w:p>
    <w:p w14:paraId="5A5C09CB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sappend</w:t>
      </w:r>
      <w:proofErr w:type="spellEnd"/>
      <w:r>
        <w:rPr>
          <w:color w:val="000000"/>
        </w:rPr>
        <w:t xml:space="preserve"> = 0;</w:t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为</w:t>
      </w:r>
      <w:r>
        <w:rPr>
          <w:color w:val="008000"/>
        </w:rPr>
        <w:t xml:space="preserve">1 </w:t>
      </w:r>
      <w:r>
        <w:rPr>
          <w:rFonts w:hint="eastAsia"/>
          <w:color w:val="008000"/>
        </w:rPr>
        <w:t>表示矩阵中该位置是</w:t>
      </w:r>
      <w:r>
        <w:rPr>
          <w:color w:val="008000"/>
        </w:rPr>
        <w:t>0</w:t>
      </w:r>
      <w:r>
        <w:rPr>
          <w:rFonts w:hint="eastAsia"/>
          <w:color w:val="008000"/>
        </w:rPr>
        <w:t>，三元组表需要尾增</w:t>
      </w:r>
    </w:p>
    <w:p w14:paraId="17F09BD2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496906C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1F2F3D81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isappend</w:t>
      </w:r>
      <w:proofErr w:type="spellEnd"/>
      <w:r>
        <w:rPr>
          <w:color w:val="000000"/>
        </w:rPr>
        <w:t xml:space="preserve"> == 1)</w:t>
      </w:r>
    </w:p>
    <w:p w14:paraId="72572F2A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.</w:t>
      </w:r>
      <w:proofErr w:type="gramStart"/>
      <w:r>
        <w:rPr>
          <w:color w:val="000000"/>
        </w:rPr>
        <w:t>appe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PA);</w:t>
      </w:r>
    </w:p>
    <w:p w14:paraId="15B94C08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  <w:t>}</w:t>
      </w:r>
    </w:p>
    <w:p w14:paraId="00A6866F" w14:textId="77777777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C;</w:t>
      </w:r>
    </w:p>
    <w:p w14:paraId="2BC3FE2D" w14:textId="0F7FF44B" w:rsidR="005E1280" w:rsidRDefault="005E1280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}</w:t>
      </w:r>
    </w:p>
    <w:p w14:paraId="18FAC96F" w14:textId="467F925E" w:rsidR="005E1280" w:rsidRDefault="00A024A7" w:rsidP="005E12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</w:rPr>
      </w:pPr>
      <w:proofErr w:type="spellStart"/>
      <w:r w:rsidRPr="00A024A7">
        <w:rPr>
          <w:rFonts w:ascii="新宋体" w:eastAsia="新宋体" w:cs="新宋体"/>
          <w:color w:val="000000" w:themeColor="text1"/>
          <w:kern w:val="0"/>
          <w:szCs w:val="21"/>
        </w:rPr>
        <w:t>TripleList</w:t>
      </w:r>
      <w:proofErr w:type="spellEnd"/>
      <w:r w:rsidRPr="00A024A7">
        <w:rPr>
          <w:rFonts w:ascii="新宋体" w:eastAsia="新宋体" w:cs="新宋体"/>
          <w:color w:val="000000" w:themeColor="text1"/>
          <w:kern w:val="0"/>
          <w:szCs w:val="21"/>
        </w:rPr>
        <w:t xml:space="preserve"> C(</w:t>
      </w:r>
      <w:proofErr w:type="spellStart"/>
      <w:r w:rsidRPr="00A024A7">
        <w:rPr>
          <w:rFonts w:ascii="新宋体" w:eastAsia="新宋体" w:cs="新宋体"/>
          <w:color w:val="000000" w:themeColor="text1"/>
          <w:kern w:val="0"/>
          <w:szCs w:val="21"/>
        </w:rPr>
        <w:t>tl</w:t>
      </w:r>
      <w:proofErr w:type="spellEnd"/>
      <w:r w:rsidRPr="00A024A7">
        <w:rPr>
          <w:rFonts w:ascii="新宋体" w:eastAsia="新宋体" w:cs="新宋体"/>
          <w:color w:val="000000" w:themeColor="text1"/>
          <w:kern w:val="0"/>
          <w:szCs w:val="21"/>
        </w:rPr>
        <w:t>)</w:t>
      </w:r>
      <w:r>
        <w:rPr>
          <w:rFonts w:ascii="新宋体" w:eastAsia="新宋体" w:cs="新宋体" w:hint="eastAsia"/>
          <w:color w:val="000000" w:themeColor="text1"/>
          <w:kern w:val="0"/>
          <w:szCs w:val="21"/>
        </w:rPr>
        <w:t>；</w:t>
      </w:r>
      <w:r w:rsidRPr="00A024A7">
        <w:rPr>
          <w:rFonts w:ascii="新宋体" w:eastAsia="新宋体" w:cs="新宋体" w:hint="eastAsia"/>
          <w:color w:val="000000" w:themeColor="text1"/>
          <w:kern w:val="0"/>
          <w:szCs w:val="21"/>
        </w:rPr>
        <w:t>这里的是</w:t>
      </w:r>
      <w:r>
        <w:rPr>
          <w:rFonts w:ascii="新宋体" w:eastAsia="新宋体" w:cs="新宋体" w:hint="eastAsia"/>
          <w:color w:val="000000" w:themeColor="text1"/>
          <w:kern w:val="0"/>
          <w:szCs w:val="21"/>
        </w:rPr>
        <w:t xml:space="preserve"> </w:t>
      </w:r>
      <w:r w:rsidRPr="00A024A7">
        <w:rPr>
          <w:rFonts w:ascii="新宋体" w:eastAsia="新宋体" w:cs="新宋体"/>
          <w:color w:val="000000" w:themeColor="text1"/>
          <w:kern w:val="0"/>
          <w:szCs w:val="21"/>
        </w:rPr>
        <w:t>C</w:t>
      </w:r>
      <w:r>
        <w:rPr>
          <w:rFonts w:ascii="新宋体" w:eastAsia="新宋体" w:cs="新宋体"/>
          <w:color w:val="000000" w:themeColor="text1"/>
          <w:kern w:val="0"/>
          <w:szCs w:val="21"/>
        </w:rPr>
        <w:t xml:space="preserve"> </w:t>
      </w:r>
      <w:r w:rsidRPr="00A024A7">
        <w:rPr>
          <w:rFonts w:ascii="新宋体" w:eastAsia="新宋体" w:cs="新宋体" w:hint="eastAsia"/>
          <w:color w:val="000000" w:themeColor="text1"/>
          <w:kern w:val="0"/>
          <w:szCs w:val="21"/>
        </w:rPr>
        <w:t>是临时变量，函数调用完会删除，会执行</w:t>
      </w:r>
      <w:proofErr w:type="spellStart"/>
      <w:r w:rsidRPr="00A024A7">
        <w:rPr>
          <w:rFonts w:ascii="新宋体" w:eastAsia="新宋体" w:cs="新宋体"/>
          <w:color w:val="000000" w:themeColor="text1"/>
          <w:kern w:val="0"/>
          <w:szCs w:val="21"/>
        </w:rPr>
        <w:t>TripleList</w:t>
      </w:r>
      <w:proofErr w:type="spellEnd"/>
      <w:proofErr w:type="gramStart"/>
      <w:r w:rsidRPr="00A024A7">
        <w:rPr>
          <w:rFonts w:ascii="新宋体" w:eastAsia="新宋体" w:cs="新宋体" w:hint="eastAsia"/>
          <w:color w:val="000000" w:themeColor="text1"/>
          <w:kern w:val="0"/>
          <w:szCs w:val="21"/>
        </w:rPr>
        <w:t>析构函数</w:t>
      </w:r>
      <w:proofErr w:type="gramEnd"/>
      <w:r w:rsidRPr="00A024A7">
        <w:rPr>
          <w:rFonts w:ascii="新宋体" w:eastAsia="新宋体" w:cs="新宋体" w:hint="eastAsia"/>
          <w:color w:val="000000" w:themeColor="text1"/>
          <w:kern w:val="0"/>
          <w:szCs w:val="21"/>
        </w:rPr>
        <w:t>，使得返回的值没有意义</w:t>
      </w:r>
      <w:r>
        <w:rPr>
          <w:rFonts w:ascii="新宋体" w:eastAsia="新宋体" w:cs="新宋体" w:hint="eastAsia"/>
          <w:color w:val="000000" w:themeColor="text1"/>
          <w:kern w:val="0"/>
          <w:szCs w:val="21"/>
        </w:rPr>
        <w:t>。</w:t>
      </w:r>
      <w:r w:rsidR="00857689">
        <w:rPr>
          <w:rFonts w:ascii="新宋体" w:eastAsia="新宋体" w:cs="新宋体" w:hint="eastAsia"/>
          <w:color w:val="000000" w:themeColor="text1"/>
          <w:kern w:val="0"/>
          <w:szCs w:val="21"/>
        </w:rPr>
        <w:t>所以需要开辟新空间，</w:t>
      </w:r>
      <w:r w:rsidR="00123D32">
        <w:rPr>
          <w:rFonts w:ascii="新宋体" w:eastAsia="新宋体" w:cs="新宋体" w:hint="eastAsia"/>
          <w:color w:val="000000" w:themeColor="text1"/>
          <w:kern w:val="0"/>
          <w:szCs w:val="21"/>
        </w:rPr>
        <w:t>还需要写一份const的拷贝构造函数，以保证传入数据的不变性。</w:t>
      </w:r>
      <w:r>
        <w:rPr>
          <w:rFonts w:ascii="新宋体" w:eastAsia="新宋体" w:cs="新宋体" w:hint="eastAsia"/>
          <w:color w:val="000000" w:themeColor="text1"/>
          <w:kern w:val="0"/>
          <w:szCs w:val="21"/>
        </w:rPr>
        <w:t>同时升级一下，普通函数升级为运算符的重载。可以连加的那种。</w:t>
      </w:r>
    </w:p>
    <w:p w14:paraId="61254E6E" w14:textId="6E9BA240" w:rsidR="00A024A7" w:rsidRPr="00A024A7" w:rsidRDefault="00A024A7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 w:themeColor="text1"/>
          <w:kern w:val="0"/>
          <w:szCs w:val="21"/>
        </w:rPr>
      </w:pPr>
      <w:r>
        <w:rPr>
          <w:color w:val="008000"/>
        </w:rPr>
        <w:t>/</w:t>
      </w:r>
      <w:r>
        <w:rPr>
          <w:rFonts w:hint="eastAsia"/>
          <w:color w:val="008000"/>
        </w:rPr>
        <w:t>/……</w:t>
      </w:r>
    </w:p>
    <w:p w14:paraId="680E6CEE" w14:textId="54A11300" w:rsidR="005E1280" w:rsidRDefault="00A024A7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p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plelist3 = triplelist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plelist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plelist2;</w:t>
      </w:r>
    </w:p>
    <w:p w14:paraId="63C40F3A" w14:textId="77777777" w:rsidR="00A024A7" w:rsidRPr="00A024A7" w:rsidRDefault="00A024A7" w:rsidP="00A0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 w:themeColor="text1"/>
          <w:kern w:val="0"/>
          <w:szCs w:val="21"/>
        </w:rPr>
      </w:pPr>
      <w:r>
        <w:rPr>
          <w:color w:val="008000"/>
        </w:rPr>
        <w:t>/</w:t>
      </w:r>
      <w:r>
        <w:rPr>
          <w:rFonts w:hint="eastAsia"/>
          <w:color w:val="008000"/>
        </w:rPr>
        <w:t>/……</w:t>
      </w:r>
    </w:p>
    <w:p w14:paraId="0C75DCDA" w14:textId="6A7D54C8" w:rsidR="005E1280" w:rsidRDefault="00A024A7" w:rsidP="005E12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24A7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52A6C86" wp14:editId="6FE1781B">
            <wp:extent cx="5274310" cy="2357438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404"/>
                    <a:stretch/>
                  </pic:blipFill>
                  <pic:spPr bwMode="auto">
                    <a:xfrm>
                      <a:off x="0" y="0"/>
                      <a:ext cx="5274310" cy="235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3B09" w14:textId="271EEEE6" w:rsidR="002A3314" w:rsidRDefault="002A3314"/>
    <w:p w14:paraId="68BFC3B8" w14:textId="1FC465B4" w:rsidR="00123D32" w:rsidRDefault="00123D32"/>
    <w:p w14:paraId="4C7E6788" w14:textId="2856AEA4" w:rsidR="00123D32" w:rsidRDefault="00123D32"/>
    <w:p w14:paraId="20768214" w14:textId="7D68EB17" w:rsidR="00123D32" w:rsidRDefault="00123D32"/>
    <w:p w14:paraId="3D0FC98A" w14:textId="21B39A76" w:rsidR="00123D32" w:rsidRDefault="00123D32"/>
    <w:p w14:paraId="023966DB" w14:textId="6F2B85B2" w:rsidR="00123D32" w:rsidRDefault="00123D32"/>
    <w:p w14:paraId="73B4E8F6" w14:textId="7E5A1A7A" w:rsidR="00123D32" w:rsidRDefault="00123D32"/>
    <w:p w14:paraId="61B6B6ED" w14:textId="39947EA3" w:rsidR="00123D32" w:rsidRDefault="00123D32"/>
    <w:p w14:paraId="10CAF335" w14:textId="54E0F060" w:rsidR="00123D32" w:rsidRDefault="00123D32"/>
    <w:p w14:paraId="54726E96" w14:textId="450956EB" w:rsidR="00123D32" w:rsidRDefault="00123D32"/>
    <w:p w14:paraId="12585AD4" w14:textId="62A1283E" w:rsidR="00123D32" w:rsidRDefault="00123D32"/>
    <w:p w14:paraId="5B91B953" w14:textId="007F8716" w:rsidR="00123D32" w:rsidRDefault="00123D32"/>
    <w:p w14:paraId="376E19FB" w14:textId="15E77480" w:rsidR="00123D32" w:rsidRDefault="00123D32"/>
    <w:p w14:paraId="6B6D07EC" w14:textId="50D5D621" w:rsidR="00123D32" w:rsidRDefault="00123D32"/>
    <w:p w14:paraId="36849152" w14:textId="16C7CEC2" w:rsidR="00123D32" w:rsidRDefault="00123D32"/>
    <w:p w14:paraId="0A53A566" w14:textId="45FCE104" w:rsidR="00123D32" w:rsidRDefault="00123D32"/>
    <w:p w14:paraId="4DFFCD65" w14:textId="77777777" w:rsidR="00123D32" w:rsidRDefault="00123D32"/>
    <w:p w14:paraId="4CF80362" w14:textId="708E91C6" w:rsidR="002A3314" w:rsidRDefault="002A3314">
      <w:pPr>
        <w:rPr>
          <w:b/>
          <w:bCs/>
        </w:rPr>
      </w:pPr>
      <w:r w:rsidRPr="002A3314">
        <w:rPr>
          <w:rFonts w:hint="eastAsia"/>
          <w:b/>
          <w:bCs/>
        </w:rPr>
        <w:lastRenderedPageBreak/>
        <w:t>第六题</w:t>
      </w:r>
    </w:p>
    <w:p w14:paraId="76D9BDDA" w14:textId="554ECD7D" w:rsidR="002D4151" w:rsidRPr="002A3314" w:rsidRDefault="002D4151">
      <w:pPr>
        <w:rPr>
          <w:rFonts w:hint="eastAsia"/>
          <w:b/>
          <w:bCs/>
        </w:rPr>
      </w:pPr>
      <w:r w:rsidRPr="002A3314">
        <w:rPr>
          <w:rFonts w:hint="eastAsia"/>
          <w:b/>
          <w:bCs/>
        </w:rPr>
        <w:t>第七题</w:t>
      </w:r>
    </w:p>
    <w:p w14:paraId="287B3A0A" w14:textId="72C2C51C" w:rsidR="002A3314" w:rsidRDefault="009577C4">
      <w:r>
        <w:rPr>
          <w:rFonts w:hint="eastAsia"/>
        </w:rPr>
        <w:t>t</w:t>
      </w:r>
      <w:r>
        <w:t>est.cpp</w:t>
      </w:r>
    </w:p>
    <w:p w14:paraId="2458600B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Generalize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6D6959C3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A590E3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3B448D4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65ACA4D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,b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,(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,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,(e,(f),h)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0FCB49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List.P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CF664CC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859F34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Size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List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397778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Depth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List.Dep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A8E772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C3EABD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1124E9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C1C6BA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F19D5F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2F0A26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F52098D" w14:textId="77A515F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B3F9F2" w14:textId="6DE04161" w:rsidR="002A3314" w:rsidRDefault="009577C4">
      <w:r w:rsidRPr="009577C4">
        <w:t xml:space="preserve">Generalized </w:t>
      </w:r>
      <w:proofErr w:type="spellStart"/>
      <w:r w:rsidRPr="009577C4">
        <w:t>List</w:t>
      </w:r>
      <w:r>
        <w:t>.h</w:t>
      </w:r>
      <w:proofErr w:type="spellEnd"/>
    </w:p>
    <w:p w14:paraId="67EFC7EB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74D566C6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9D4A30E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D8023EF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Nod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};</w:t>
      </w:r>
    </w:p>
    <w:p w14:paraId="27EF451E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3B59B4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</w:p>
    <w:p w14:paraId="7CED2501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0B196AB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Nod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类型</w:t>
      </w:r>
    </w:p>
    <w:p w14:paraId="27EDE8FA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域</w:t>
      </w:r>
    </w:p>
    <w:p w14:paraId="6D0F83E7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4420E5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有效值</w:t>
      </w:r>
    </w:p>
    <w:p w14:paraId="5BAE9AED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指标的指针</w:t>
      </w:r>
    </w:p>
    <w:p w14:paraId="547A569B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14:paraId="74595059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一个指针</w:t>
      </w:r>
    </w:p>
    <w:p w14:paraId="216C5095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5C2D7C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GNod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typ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49C138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864CA6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53744D5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5898FE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F1F42F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31737C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A282FAA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B981DF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B81E2E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6AA033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90CE65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64ADAED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BD6E99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proofErr w:type="spellEnd"/>
    </w:p>
    <w:p w14:paraId="1E489569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198AEF7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97D210F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_fro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结点指针</w:t>
      </w:r>
    </w:p>
    <w:p w14:paraId="106A026F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DEC28D3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 _fron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E711F2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6A8754F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ont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指定序列创建广义表</w:t>
      </w:r>
    </w:p>
    <w:p w14:paraId="37A95667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648D40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{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0A8BB64E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CDD9119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外接口</w:t>
      </w:r>
    </w:p>
    <w:p w14:paraId="4B143FDA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广义表中值结点数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外接口</w:t>
      </w:r>
    </w:p>
    <w:p w14:paraId="62E26AE1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th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广义表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深层次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外接口</w:t>
      </w:r>
    </w:p>
    <w:p w14:paraId="232B2E07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A9198C9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底层逻辑</w:t>
      </w:r>
    </w:p>
    <w:p w14:paraId="4E9F337B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指定字符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为值结点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允许的类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4C86D511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Size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广义表中值结点数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实现</w:t>
      </w:r>
    </w:p>
    <w:p w14:paraId="6BA8CFC7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Depth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广义表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深层次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实现</w:t>
      </w:r>
    </w:p>
    <w:p w14:paraId="463806FE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Print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实现</w:t>
      </w:r>
    </w:p>
    <w:p w14:paraId="6E71284B" w14:textId="77777777" w:rsidR="009577C4" w:rsidRDefault="009577C4" w:rsidP="0095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4679F52" w14:textId="624AC32D" w:rsidR="002A3314" w:rsidRDefault="009577C4">
      <w:r w:rsidRPr="009577C4">
        <w:t>Generalized List</w:t>
      </w:r>
      <w:r>
        <w:t>.cpp</w:t>
      </w:r>
    </w:p>
    <w:p w14:paraId="6B890702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Generalize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02DEBFA8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6B411C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ADA80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0146272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118EF4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头结点</w:t>
      </w:r>
    </w:p>
    <w:p w14:paraId="01A5CA76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F4F4F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54BD99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FA8148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14:paraId="6E3E7F45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记录当前指针</w:t>
      </w:r>
    </w:p>
    <w:p w14:paraId="6EA56B48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1194AD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4C81A3DD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782828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0A95C53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47B52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当前扫描到的字符是值</w:t>
      </w:r>
    </w:p>
    <w:p w14:paraId="15FE045F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FA6A95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F4F4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D7A734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363DE6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F16962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 = cur-&gt;next;</w:t>
      </w:r>
    </w:p>
    <w:p w14:paraId="3464C3B9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18B551FF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17698B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('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子表节点</w:t>
      </w:r>
      <w:proofErr w:type="gramEnd"/>
    </w:p>
    <w:p w14:paraId="4038E565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1C51CBF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F4F4F"/>
          <w:kern w:val="0"/>
          <w:sz w:val="19"/>
          <w:szCs w:val="19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ECA90C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1E0D25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EB31D6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 = cur-&gt;next;</w:t>
      </w:r>
    </w:p>
    <w:p w14:paraId="2FE3C013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ur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创建子表</w:t>
      </w:r>
    </w:p>
    <w:p w14:paraId="4F4C70DE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92D7EE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子表创建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</w:t>
      </w:r>
    </w:p>
    <w:p w14:paraId="167292C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76143E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00F36598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8D2E3F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33D8F2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效字符跳过</w:t>
      </w:r>
    </w:p>
    <w:p w14:paraId="6B16616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A4091E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33FEB1D2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F88AAC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ECC9F7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0CEEA3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2B97E4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6ED3E6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C4291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</w:t>
      </w:r>
    </w:p>
    <w:p w14:paraId="68697860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</w:t>
      </w:r>
    </w:p>
    <w:p w14:paraId="313BE1F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590B43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11E235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1FCF11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57816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0C88DC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()</w:t>
      </w:r>
    </w:p>
    <w:p w14:paraId="07EB5976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D3A8F4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Size(_front);</w:t>
      </w:r>
    </w:p>
    <w:p w14:paraId="55059578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2440E1C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DE2922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ize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DCB27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B7C3D7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0;</w:t>
      </w:r>
    </w:p>
    <w:p w14:paraId="3DE100EC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ED3446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FB59C3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AF8341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type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64B204B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++;</w:t>
      </w:r>
    </w:p>
    <w:p w14:paraId="7B22A240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type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B77C9D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 += _Size(cur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遇到子表进行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</w:t>
      </w:r>
    </w:p>
    <w:p w14:paraId="6C348D8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 = cur-&gt;next;</w:t>
      </w:r>
    </w:p>
    <w:p w14:paraId="3726E6BD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6EA105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31243E25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670D88C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305B29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th()</w:t>
      </w:r>
    </w:p>
    <w:p w14:paraId="542607BD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203C150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Depth(_front);</w:t>
      </w:r>
    </w:p>
    <w:p w14:paraId="751C0A3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C1500D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28DBA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Depth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87FD38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E3133F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th =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dep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xdepth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目前最大深度</w:t>
      </w:r>
    </w:p>
    <w:p w14:paraId="046647FC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E437D5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3EC370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DC9074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type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9E9A25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pth += _Depth(cur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8C356B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epth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dep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E9F148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DA45D3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dep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epth;</w:t>
      </w:r>
    </w:p>
    <w:p w14:paraId="7FB59FF7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pth = 1;</w:t>
      </w:r>
    </w:p>
    <w:p w14:paraId="75C6D1B8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687DF2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 = cur-&gt;next;</w:t>
      </w:r>
    </w:p>
    <w:p w14:paraId="2EB4A1BB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AD3D3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dep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12C00D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5E6E5F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BCD61B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int()</w:t>
      </w:r>
    </w:p>
    <w:p w14:paraId="156E8801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6438B3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Print(_front);</w:t>
      </w:r>
    </w:p>
    <w:p w14:paraId="3BDFF68E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A028306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69440F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Print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64ED34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ECEA8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游标</w:t>
      </w:r>
    </w:p>
    <w:p w14:paraId="77EE7357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CBCE30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B1CB66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type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D4D83B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78108C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-&gt;data;</w:t>
      </w:r>
    </w:p>
    <w:p w14:paraId="2A1F9EC8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A1B22EB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17570F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738B15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type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AB53AE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(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B63D1D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type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8534D23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C31C1E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Print(cur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1A9406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CAD7E06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C88FD5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42CEB2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 = cur-&gt;next;</w:t>
      </w:r>
    </w:p>
    <w:p w14:paraId="09006739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84A00A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 )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FC9186" w14:textId="77777777" w:rsidR="009577C4" w:rsidRDefault="009577C4" w:rsidP="00957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5008C8" w14:textId="7833F802" w:rsid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9577C4">
        <w:rPr>
          <w:rFonts w:ascii="新宋体" w:eastAsia="新宋体" w:cs="新宋体"/>
          <w:color w:val="000000"/>
          <w:kern w:val="0"/>
          <w:sz w:val="19"/>
          <w:szCs w:val="19"/>
        </w:rPr>
        <w:drawing>
          <wp:inline distT="0" distB="0" distL="0" distR="0" wp14:anchorId="4D35C614" wp14:editId="7A931906">
            <wp:extent cx="5274310" cy="985837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5042"/>
                    <a:stretch/>
                  </pic:blipFill>
                  <pic:spPr bwMode="auto">
                    <a:xfrm>
                      <a:off x="0" y="0"/>
                      <a:ext cx="5274310" cy="98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B434" w14:textId="44C50645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577C4">
        <w:rPr>
          <w:rFonts w:ascii="新宋体" w:eastAsia="新宋体" w:cs="新宋体" w:hint="eastAsia"/>
          <w:kern w:val="0"/>
          <w:sz w:val="19"/>
          <w:szCs w:val="19"/>
        </w:rPr>
        <w:t>总结</w:t>
      </w:r>
      <w:proofErr w:type="gramStart"/>
      <w:r w:rsidRPr="009577C4">
        <w:rPr>
          <w:rFonts w:ascii="新宋体" w:eastAsia="新宋体" w:cs="新宋体" w:hint="eastAsia"/>
          <w:kern w:val="0"/>
          <w:sz w:val="19"/>
          <w:szCs w:val="19"/>
        </w:rPr>
        <w:t>一</w:t>
      </w:r>
      <w:proofErr w:type="gramEnd"/>
      <w:r w:rsidRPr="009577C4">
        <w:rPr>
          <w:rFonts w:ascii="新宋体" w:eastAsia="新宋体" w:cs="新宋体" w:hint="eastAsia"/>
          <w:kern w:val="0"/>
          <w:sz w:val="19"/>
          <w:szCs w:val="19"/>
        </w:rPr>
        <w:t>：</w:t>
      </w:r>
    </w:p>
    <w:p w14:paraId="73A6F6AB" w14:textId="4F241B40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577C4">
        <w:rPr>
          <w:rFonts w:ascii="新宋体" w:eastAsia="新宋体" w:cs="新宋体" w:hint="eastAsia"/>
          <w:kern w:val="0"/>
          <w:sz w:val="19"/>
          <w:szCs w:val="19"/>
        </w:rPr>
        <w:t>为什么构造子节点要传进去二级指针？</w:t>
      </w:r>
    </w:p>
    <w:p w14:paraId="6751FEC5" w14:textId="372E8510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577C4">
        <w:rPr>
          <w:rFonts w:ascii="新宋体" w:eastAsia="新宋体" w:cs="新宋体" w:hint="eastAsia"/>
          <w:kern w:val="0"/>
          <w:sz w:val="19"/>
          <w:szCs w:val="19"/>
        </w:rPr>
        <w:t>刚开始我传进一级指针的时候，我发现创建完成后，</w:t>
      </w:r>
      <w:proofErr w:type="spellStart"/>
      <w:r w:rsidRPr="009577C4">
        <w:rPr>
          <w:rFonts w:ascii="新宋体" w:eastAsia="新宋体" w:cs="新宋体"/>
          <w:kern w:val="0"/>
          <w:sz w:val="19"/>
          <w:szCs w:val="19"/>
        </w:rPr>
        <w:t>gl</w:t>
      </w:r>
      <w:proofErr w:type="spellEnd"/>
      <w:r w:rsidRPr="009577C4">
        <w:rPr>
          <w:rFonts w:ascii="新宋体" w:eastAsia="新宋体" w:cs="新宋体"/>
          <w:kern w:val="0"/>
          <w:sz w:val="19"/>
          <w:szCs w:val="19"/>
        </w:rPr>
        <w:t xml:space="preserve"> = NULL</w:t>
      </w:r>
      <w:r w:rsidRPr="009577C4">
        <w:rPr>
          <w:rFonts w:ascii="新宋体" w:eastAsia="新宋体" w:cs="新宋体" w:hint="eastAsia"/>
          <w:kern w:val="0"/>
          <w:sz w:val="19"/>
          <w:szCs w:val="19"/>
        </w:rPr>
        <w:t>，为什么？</w:t>
      </w:r>
    </w:p>
    <w:p w14:paraId="4FA7C71F" w14:textId="18E0F26E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577C4">
        <w:rPr>
          <w:rFonts w:ascii="新宋体" w:eastAsia="新宋体" w:cs="新宋体" w:hint="eastAsia"/>
          <w:kern w:val="0"/>
          <w:sz w:val="19"/>
          <w:szCs w:val="19"/>
        </w:rPr>
        <w:t>因为没有一个变量记录</w:t>
      </w:r>
      <w:proofErr w:type="spellStart"/>
      <w:r w:rsidRPr="009577C4">
        <w:rPr>
          <w:rFonts w:ascii="新宋体" w:eastAsia="新宋体" w:cs="新宋体"/>
          <w:kern w:val="0"/>
          <w:sz w:val="19"/>
          <w:szCs w:val="19"/>
        </w:rPr>
        <w:t>gl</w:t>
      </w:r>
      <w:proofErr w:type="spellEnd"/>
      <w:r w:rsidRPr="009577C4">
        <w:rPr>
          <w:rFonts w:ascii="新宋体" w:eastAsia="新宋体" w:cs="新宋体" w:hint="eastAsia"/>
          <w:kern w:val="0"/>
          <w:sz w:val="19"/>
          <w:szCs w:val="19"/>
        </w:rPr>
        <w:t>第一个节点的地址啊，所以最后找不到它了。</w:t>
      </w:r>
    </w:p>
    <w:p w14:paraId="728EDE41" w14:textId="7516170B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577C4">
        <w:rPr>
          <w:rFonts w:ascii="新宋体" w:eastAsia="新宋体" w:cs="新宋体" w:hint="eastAsia"/>
          <w:kern w:val="0"/>
          <w:sz w:val="19"/>
          <w:szCs w:val="19"/>
        </w:rPr>
        <w:t>这时候就需要一个二级指针，指向该头节点的地址。</w:t>
      </w:r>
    </w:p>
    <w:p w14:paraId="6DF15653" w14:textId="77777777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E89B1F3" w14:textId="3B572C74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577C4">
        <w:rPr>
          <w:rFonts w:ascii="新宋体" w:eastAsia="新宋体" w:cs="新宋体" w:hint="eastAsia"/>
          <w:kern w:val="0"/>
          <w:sz w:val="19"/>
          <w:szCs w:val="19"/>
        </w:rPr>
        <w:t>总结二：</w:t>
      </w:r>
    </w:p>
    <w:p w14:paraId="637CA499" w14:textId="375966C8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577C4">
        <w:rPr>
          <w:rFonts w:ascii="新宋体" w:eastAsia="新宋体" w:cs="新宋体" w:hint="eastAsia"/>
          <w:kern w:val="0"/>
          <w:sz w:val="19"/>
          <w:szCs w:val="19"/>
        </w:rPr>
        <w:t>外部操作自定义数据类型，设置独立对外接口，加强</w:t>
      </w:r>
      <w:proofErr w:type="gramStart"/>
      <w:r w:rsidRPr="009577C4">
        <w:rPr>
          <w:rFonts w:ascii="新宋体" w:eastAsia="新宋体" w:cs="新宋体" w:hint="eastAsia"/>
          <w:kern w:val="0"/>
          <w:sz w:val="19"/>
          <w:szCs w:val="19"/>
        </w:rPr>
        <w:t>数结构</w:t>
      </w:r>
      <w:proofErr w:type="gramEnd"/>
      <w:r w:rsidRPr="009577C4">
        <w:rPr>
          <w:rFonts w:ascii="新宋体" w:eastAsia="新宋体" w:cs="新宋体" w:hint="eastAsia"/>
          <w:kern w:val="0"/>
          <w:sz w:val="19"/>
          <w:szCs w:val="19"/>
        </w:rPr>
        <w:t>安全性，减少无操作</w:t>
      </w:r>
    </w:p>
    <w:p w14:paraId="3FC35BF2" w14:textId="77777777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4AB2F00" w14:textId="60376966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577C4">
        <w:rPr>
          <w:rFonts w:ascii="新宋体" w:eastAsia="新宋体" w:cs="新宋体" w:hint="eastAsia"/>
          <w:kern w:val="0"/>
          <w:sz w:val="19"/>
          <w:szCs w:val="19"/>
        </w:rPr>
        <w:t>思考</w:t>
      </w:r>
      <w:proofErr w:type="gramStart"/>
      <w:r w:rsidRPr="009577C4">
        <w:rPr>
          <w:rFonts w:ascii="新宋体" w:eastAsia="新宋体" w:cs="新宋体" w:hint="eastAsia"/>
          <w:kern w:val="0"/>
          <w:sz w:val="19"/>
          <w:szCs w:val="19"/>
        </w:rPr>
        <w:t>一</w:t>
      </w:r>
      <w:proofErr w:type="gramEnd"/>
      <w:r w:rsidRPr="009577C4">
        <w:rPr>
          <w:rFonts w:ascii="新宋体" w:eastAsia="新宋体" w:cs="新宋体" w:hint="eastAsia"/>
          <w:kern w:val="0"/>
          <w:sz w:val="19"/>
          <w:szCs w:val="19"/>
        </w:rPr>
        <w:t>：</w:t>
      </w:r>
    </w:p>
    <w:p w14:paraId="7636F5E7" w14:textId="6F7C4B34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577C4">
        <w:rPr>
          <w:rFonts w:ascii="新宋体" w:eastAsia="新宋体" w:cs="新宋体" w:hint="eastAsia"/>
          <w:kern w:val="0"/>
          <w:sz w:val="19"/>
          <w:szCs w:val="19"/>
        </w:rPr>
        <w:t>为什么不把深度，值结点长度设为参数？</w:t>
      </w:r>
    </w:p>
    <w:p w14:paraId="35849621" w14:textId="441B817D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577C4">
        <w:rPr>
          <w:rFonts w:ascii="新宋体" w:eastAsia="新宋体" w:cs="新宋体" w:hint="eastAsia"/>
          <w:kern w:val="0"/>
          <w:sz w:val="19"/>
          <w:szCs w:val="19"/>
        </w:rPr>
        <w:t>广义表相比单链表，链队列等深度为</w:t>
      </w:r>
      <w:r w:rsidRPr="009577C4">
        <w:rPr>
          <w:rFonts w:ascii="新宋体" w:eastAsia="新宋体" w:cs="新宋体"/>
          <w:kern w:val="0"/>
          <w:sz w:val="19"/>
          <w:szCs w:val="19"/>
        </w:rPr>
        <w:t>1</w:t>
      </w:r>
      <w:r w:rsidRPr="009577C4">
        <w:rPr>
          <w:rFonts w:ascii="新宋体" w:eastAsia="新宋体" w:cs="新宋体" w:hint="eastAsia"/>
          <w:kern w:val="0"/>
          <w:sz w:val="19"/>
          <w:szCs w:val="19"/>
        </w:rPr>
        <w:t>的数据结构而言，插入，删除等操作更为复杂，</w:t>
      </w:r>
    </w:p>
    <w:p w14:paraId="3A804987" w14:textId="2DBC24D4" w:rsidR="009577C4" w:rsidRPr="009577C4" w:rsidRDefault="009577C4" w:rsidP="009577C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9577C4">
        <w:rPr>
          <w:rFonts w:ascii="新宋体" w:eastAsia="新宋体" w:cs="新宋体" w:hint="eastAsia"/>
          <w:kern w:val="0"/>
          <w:sz w:val="19"/>
          <w:szCs w:val="19"/>
        </w:rPr>
        <w:t>对于总数的变化不好统计，并且在复杂程序中插入删除操作次数会远多于求深度的操作</w:t>
      </w:r>
    </w:p>
    <w:p w14:paraId="3923CB4E" w14:textId="41017CD3" w:rsidR="009577C4" w:rsidRPr="009577C4" w:rsidRDefault="009577C4" w:rsidP="009577C4">
      <w:r w:rsidRPr="009577C4">
        <w:rPr>
          <w:rFonts w:ascii="新宋体" w:eastAsia="新宋体" w:cs="新宋体" w:hint="eastAsia"/>
          <w:kern w:val="0"/>
          <w:sz w:val="19"/>
          <w:szCs w:val="19"/>
        </w:rPr>
        <w:t>总体而言，求深度单另设</w:t>
      </w:r>
      <w:proofErr w:type="gramStart"/>
      <w:r w:rsidRPr="009577C4">
        <w:rPr>
          <w:rFonts w:ascii="新宋体" w:eastAsia="新宋体" w:cs="新宋体" w:hint="eastAsia"/>
          <w:kern w:val="0"/>
          <w:sz w:val="19"/>
          <w:szCs w:val="19"/>
        </w:rPr>
        <w:t>一</w:t>
      </w:r>
      <w:proofErr w:type="gramEnd"/>
      <w:r w:rsidRPr="009577C4">
        <w:rPr>
          <w:rFonts w:ascii="新宋体" w:eastAsia="新宋体" w:cs="新宋体" w:hint="eastAsia"/>
          <w:kern w:val="0"/>
          <w:sz w:val="19"/>
          <w:szCs w:val="19"/>
        </w:rPr>
        <w:t>函数，减少运算时间</w:t>
      </w:r>
    </w:p>
    <w:p w14:paraId="532E9AA7" w14:textId="77777777" w:rsidR="009577C4" w:rsidRDefault="009577C4"/>
    <w:p w14:paraId="7948DAAA" w14:textId="77777777" w:rsidR="00F353CC" w:rsidRDefault="00F353CC"/>
    <w:p w14:paraId="5843D9A9" w14:textId="77777777" w:rsidR="00F353CC" w:rsidRPr="00F353CC" w:rsidRDefault="00F353CC">
      <w:pPr>
        <w:rPr>
          <w:rFonts w:hint="eastAsia"/>
        </w:rPr>
      </w:pPr>
    </w:p>
    <w:p w14:paraId="35D8A67A" w14:textId="77777777" w:rsidR="009577C4" w:rsidRDefault="009577C4"/>
    <w:p w14:paraId="2453B1E4" w14:textId="77777777" w:rsidR="009577C4" w:rsidRDefault="009577C4">
      <w:pPr>
        <w:rPr>
          <w:rFonts w:hint="eastAsia"/>
        </w:rPr>
      </w:pPr>
    </w:p>
    <w:p w14:paraId="076B6A4A" w14:textId="77777777" w:rsidR="002A3314" w:rsidRPr="002A3314" w:rsidRDefault="002A3314">
      <w:pPr>
        <w:rPr>
          <w:rFonts w:hint="eastAsia"/>
        </w:rPr>
      </w:pPr>
    </w:p>
    <w:sectPr w:rsidR="002A3314" w:rsidRPr="002A3314" w:rsidSect="005E1280"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15"/>
    <w:rsid w:val="00123D32"/>
    <w:rsid w:val="002A3314"/>
    <w:rsid w:val="002A54B0"/>
    <w:rsid w:val="002D4151"/>
    <w:rsid w:val="00480583"/>
    <w:rsid w:val="004A34CA"/>
    <w:rsid w:val="00540DDB"/>
    <w:rsid w:val="0056426C"/>
    <w:rsid w:val="005E1280"/>
    <w:rsid w:val="007771F3"/>
    <w:rsid w:val="00857689"/>
    <w:rsid w:val="0095772D"/>
    <w:rsid w:val="009577C4"/>
    <w:rsid w:val="00995714"/>
    <w:rsid w:val="00A024A7"/>
    <w:rsid w:val="00AB26B9"/>
    <w:rsid w:val="00B86615"/>
    <w:rsid w:val="00E83D0E"/>
    <w:rsid w:val="00F353CC"/>
    <w:rsid w:val="00F3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7D39"/>
  <w15:chartTrackingRefBased/>
  <w15:docId w15:val="{F15B0311-EC05-4349-8932-E2DC27CE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4A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C1E1-40B7-4EFA-81C1-8E963A6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8</Pages>
  <Words>1719</Words>
  <Characters>9802</Characters>
  <Application>Microsoft Office Word</Application>
  <DocSecurity>0</DocSecurity>
  <Lines>81</Lines>
  <Paragraphs>22</Paragraphs>
  <ScaleCrop>false</ScaleCrop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祥烨</dc:creator>
  <cp:keywords/>
  <dc:description/>
  <cp:lastModifiedBy>陈 祥烨</cp:lastModifiedBy>
  <cp:revision>13</cp:revision>
  <dcterms:created xsi:type="dcterms:W3CDTF">2023-03-26T10:30:00Z</dcterms:created>
  <dcterms:modified xsi:type="dcterms:W3CDTF">2023-04-02T13:49:00Z</dcterms:modified>
</cp:coreProperties>
</file>